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1E" w:rsidRDefault="000D204D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35" w:rsidRPr="00DA1071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DA1071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DA1071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DA1071" w:rsidRDefault="00761735" w:rsidP="0036640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т  </w:t>
      </w:r>
      <w:r w:rsidR="005F4A95">
        <w:rPr>
          <w:rFonts w:ascii="Times New Roman" w:hAnsi="Times New Roman"/>
          <w:sz w:val="28"/>
          <w:szCs w:val="28"/>
          <w:lang w:eastAsia="ar-SA"/>
        </w:rPr>
        <w:t>14.09.</w:t>
      </w:r>
      <w:r w:rsidR="003152B7">
        <w:rPr>
          <w:rFonts w:ascii="Times New Roman" w:hAnsi="Times New Roman"/>
          <w:sz w:val="28"/>
          <w:szCs w:val="28"/>
          <w:lang w:eastAsia="ar-SA"/>
        </w:rPr>
        <w:t>2020</w:t>
      </w:r>
      <w:r w:rsidR="00427DC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F4A95">
        <w:rPr>
          <w:rFonts w:ascii="Times New Roman" w:hAnsi="Times New Roman"/>
          <w:sz w:val="28"/>
          <w:szCs w:val="28"/>
          <w:lang w:eastAsia="ar-SA"/>
        </w:rPr>
        <w:t>г</w:t>
      </w:r>
      <w:r w:rsidR="007706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№</w:t>
      </w:r>
      <w:r w:rsidR="00F644D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F4A95">
        <w:rPr>
          <w:rFonts w:ascii="Times New Roman" w:hAnsi="Times New Roman"/>
          <w:sz w:val="28"/>
          <w:szCs w:val="28"/>
          <w:lang w:eastAsia="ar-SA"/>
        </w:rPr>
        <w:t>108</w:t>
      </w:r>
    </w:p>
    <w:p w:rsidR="00761735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ст-ца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 Успенская</w:t>
      </w:r>
    </w:p>
    <w:p w:rsidR="004521F5" w:rsidRPr="00DA1071" w:rsidRDefault="004521F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521F5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21F5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</w:t>
      </w:r>
      <w:r w:rsidR="00427DC7">
        <w:rPr>
          <w:rFonts w:ascii="Times New Roman" w:hAnsi="Times New Roman"/>
          <w:b/>
          <w:bCs/>
          <w:sz w:val="28"/>
          <w:szCs w:val="28"/>
        </w:rPr>
        <w:t xml:space="preserve"> августа </w:t>
      </w:r>
      <w:r w:rsidRPr="004521F5">
        <w:rPr>
          <w:rFonts w:ascii="Times New Roman" w:hAnsi="Times New Roman"/>
          <w:b/>
          <w:bCs/>
          <w:sz w:val="28"/>
          <w:szCs w:val="28"/>
        </w:rPr>
        <w:t>2019 года № 1</w:t>
      </w:r>
      <w:r>
        <w:rPr>
          <w:rFonts w:ascii="Times New Roman" w:hAnsi="Times New Roman"/>
          <w:b/>
          <w:bCs/>
          <w:sz w:val="28"/>
          <w:szCs w:val="28"/>
        </w:rPr>
        <w:t>27</w:t>
      </w:r>
      <w:r w:rsidRPr="004521F5">
        <w:rPr>
          <w:rFonts w:ascii="Times New Roman" w:hAnsi="Times New Roman"/>
          <w:b/>
          <w:bCs/>
          <w:sz w:val="28"/>
          <w:szCs w:val="28"/>
        </w:rPr>
        <w:t xml:space="preserve"> «Об утверждении муниципальной программы  «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4521F5">
        <w:rPr>
          <w:rFonts w:ascii="Times New Roman" w:hAnsi="Times New Roman"/>
          <w:b/>
          <w:bCs/>
          <w:sz w:val="28"/>
          <w:szCs w:val="28"/>
        </w:rPr>
        <w:t xml:space="preserve">азвити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– коммунального хозяйства</w:t>
      </w:r>
      <w:r w:rsidRPr="004521F5">
        <w:rPr>
          <w:rFonts w:ascii="Times New Roman" w:hAnsi="Times New Roman"/>
          <w:b/>
          <w:bCs/>
          <w:sz w:val="28"/>
          <w:szCs w:val="28"/>
        </w:rPr>
        <w:t xml:space="preserve"> в Успенском сельском поселении </w:t>
      </w:r>
    </w:p>
    <w:p w:rsidR="004521F5" w:rsidRPr="004521F5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21F5">
        <w:rPr>
          <w:rFonts w:ascii="Times New Roman" w:hAnsi="Times New Roman"/>
          <w:b/>
          <w:bCs/>
          <w:sz w:val="28"/>
          <w:szCs w:val="28"/>
        </w:rPr>
        <w:t>Белоглинского района»</w:t>
      </w:r>
    </w:p>
    <w:p w:rsidR="00666F33" w:rsidRPr="00DA1071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4521F5" w:rsidRPr="004521F5" w:rsidRDefault="004521F5" w:rsidP="00452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1F5">
        <w:rPr>
          <w:rFonts w:ascii="Times New Roman" w:hAnsi="Times New Roman"/>
          <w:sz w:val="28"/>
          <w:szCs w:val="28"/>
        </w:rPr>
        <w:t xml:space="preserve">В соответствии с </w:t>
      </w:r>
      <w:r w:rsidRPr="004521F5">
        <w:rPr>
          <w:rFonts w:ascii="Times New Roman" w:hAnsi="Times New Roman"/>
          <w:spacing w:val="-6"/>
          <w:sz w:val="28"/>
          <w:szCs w:val="28"/>
        </w:rPr>
        <w:t>Бюджетным кодексом Российской Федерации,</w:t>
      </w:r>
      <w:r w:rsidRPr="004521F5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</w:t>
      </w:r>
      <w:hyperlink r:id="rId9" w:history="1">
        <w:r w:rsidRPr="004521F5">
          <w:rPr>
            <w:rFonts w:ascii="Times New Roman" w:hAnsi="Times New Roman"/>
            <w:sz w:val="28"/>
            <w:szCs w:val="28"/>
          </w:rPr>
          <w:t>№ 131-ФЗ</w:t>
        </w:r>
      </w:hyperlink>
      <w:r w:rsidRPr="004521F5">
        <w:rPr>
          <w:rFonts w:ascii="Times New Roman" w:hAnsi="Times New Roman"/>
          <w:sz w:val="28"/>
          <w:szCs w:val="28"/>
        </w:rPr>
        <w:t xml:space="preserve"> «Об </w:t>
      </w:r>
      <w:proofErr w:type="gramStart"/>
      <w:r w:rsidRPr="004521F5">
        <w:rPr>
          <w:rFonts w:ascii="Times New Roman" w:hAnsi="Times New Roman"/>
          <w:sz w:val="28"/>
          <w:szCs w:val="28"/>
        </w:rPr>
        <w:t>общих</w:t>
      </w:r>
      <w:proofErr w:type="gramEnd"/>
      <w:r w:rsidRPr="004521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21F5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4521F5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руководствуясь решением Совета Успенского сельского поселения Белоглинского района от </w:t>
      </w:r>
      <w:r w:rsidR="003152B7">
        <w:rPr>
          <w:rFonts w:ascii="Times New Roman" w:hAnsi="Times New Roman"/>
          <w:bCs/>
          <w:sz w:val="28"/>
          <w:szCs w:val="28"/>
          <w:lang w:eastAsia="ar-SA"/>
        </w:rPr>
        <w:t>0</w:t>
      </w:r>
      <w:r w:rsidR="00323060">
        <w:rPr>
          <w:rFonts w:ascii="Times New Roman" w:hAnsi="Times New Roman"/>
          <w:bCs/>
          <w:sz w:val="28"/>
          <w:szCs w:val="28"/>
          <w:lang w:eastAsia="ar-SA"/>
        </w:rPr>
        <w:t>3</w:t>
      </w:r>
      <w:r w:rsidR="00427DC7">
        <w:rPr>
          <w:rFonts w:ascii="Times New Roman" w:hAnsi="Times New Roman"/>
          <w:bCs/>
          <w:sz w:val="28"/>
          <w:szCs w:val="28"/>
          <w:lang w:eastAsia="ar-SA"/>
        </w:rPr>
        <w:t xml:space="preserve"> июля </w:t>
      </w:r>
      <w:r w:rsidR="003152B7">
        <w:rPr>
          <w:rFonts w:ascii="Times New Roman" w:hAnsi="Times New Roman"/>
          <w:bCs/>
          <w:sz w:val="28"/>
          <w:szCs w:val="28"/>
          <w:lang w:eastAsia="ar-SA"/>
        </w:rPr>
        <w:t>2020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>года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 № </w:t>
      </w:r>
      <w:r w:rsidR="00323060">
        <w:rPr>
          <w:rFonts w:ascii="Times New Roman" w:hAnsi="Times New Roman"/>
          <w:bCs/>
          <w:sz w:val="28"/>
          <w:szCs w:val="28"/>
          <w:lang w:eastAsia="ar-SA"/>
        </w:rPr>
        <w:t>20</w:t>
      </w:r>
      <w:r w:rsidR="00427DC7">
        <w:rPr>
          <w:rFonts w:ascii="Times New Roman" w:hAnsi="Times New Roman"/>
          <w:bCs/>
          <w:sz w:val="28"/>
          <w:szCs w:val="28"/>
          <w:lang w:eastAsia="ar-SA"/>
        </w:rPr>
        <w:t>.</w:t>
      </w:r>
      <w:r w:rsidR="00323060">
        <w:rPr>
          <w:rFonts w:ascii="Times New Roman" w:hAnsi="Times New Roman"/>
          <w:bCs/>
          <w:sz w:val="28"/>
          <w:szCs w:val="28"/>
          <w:lang w:eastAsia="ar-SA"/>
        </w:rPr>
        <w:t>2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 «</w:t>
      </w:r>
      <w:r w:rsidRPr="004521F5">
        <w:rPr>
          <w:rFonts w:ascii="Times New Roman" w:hAnsi="Times New Roman"/>
          <w:sz w:val="28"/>
          <w:szCs w:val="28"/>
        </w:rPr>
        <w:t>О направлении остатков средств бюджета Успенского</w:t>
      </w:r>
      <w:proofErr w:type="gramEnd"/>
      <w:r w:rsidRPr="004521F5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и внесении изменений в решение Совета Успенского сельского поселения Белоглинского района</w:t>
      </w:r>
      <w:r w:rsidR="00427DC7">
        <w:rPr>
          <w:rFonts w:ascii="Times New Roman" w:hAnsi="Times New Roman"/>
          <w:sz w:val="28"/>
          <w:szCs w:val="28"/>
        </w:rPr>
        <w:t xml:space="preserve"> от 10  декабря 2019 года № 7.</w:t>
      </w:r>
      <w:r w:rsidRPr="004521F5">
        <w:rPr>
          <w:rFonts w:ascii="Times New Roman" w:hAnsi="Times New Roman"/>
          <w:sz w:val="28"/>
          <w:szCs w:val="28"/>
        </w:rPr>
        <w:t>1 «О бюджете Успенского сельского поселения Белоглинского района на 2020 год»</w:t>
      </w:r>
      <w:r w:rsidRPr="004521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4521F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4521F5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4521F5">
        <w:rPr>
          <w:rFonts w:ascii="Times New Roman" w:hAnsi="Times New Roman"/>
          <w:sz w:val="28"/>
          <w:szCs w:val="28"/>
        </w:rPr>
        <w:t>н</w:t>
      </w:r>
      <w:proofErr w:type="spellEnd"/>
      <w:r w:rsidRPr="004521F5">
        <w:rPr>
          <w:rFonts w:ascii="Times New Roman" w:hAnsi="Times New Roman"/>
          <w:sz w:val="28"/>
          <w:szCs w:val="28"/>
        </w:rPr>
        <w:t xml:space="preserve"> о в л я ю:</w:t>
      </w:r>
    </w:p>
    <w:p w:rsidR="004521F5" w:rsidRDefault="004521F5" w:rsidP="00452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1F5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Успенского сельского поселения Белоглинского района </w:t>
      </w:r>
      <w:r w:rsidR="00F644D1">
        <w:rPr>
          <w:rFonts w:ascii="Times New Roman" w:hAnsi="Times New Roman"/>
          <w:sz w:val="28"/>
          <w:szCs w:val="28"/>
        </w:rPr>
        <w:t xml:space="preserve"> </w:t>
      </w:r>
      <w:r w:rsidRPr="00F644D1">
        <w:rPr>
          <w:rFonts w:ascii="Times New Roman" w:hAnsi="Times New Roman"/>
          <w:sz w:val="28"/>
          <w:szCs w:val="28"/>
        </w:rPr>
        <w:t xml:space="preserve">от </w:t>
      </w:r>
      <w:r w:rsidR="00770671" w:rsidRPr="00F644D1">
        <w:rPr>
          <w:rFonts w:ascii="Times New Roman" w:hAnsi="Times New Roman"/>
          <w:sz w:val="28"/>
          <w:szCs w:val="28"/>
        </w:rPr>
        <w:t>30 августа</w:t>
      </w:r>
      <w:r w:rsidR="00997EBF" w:rsidRPr="00F644D1">
        <w:rPr>
          <w:rFonts w:ascii="Times New Roman" w:hAnsi="Times New Roman"/>
          <w:sz w:val="28"/>
          <w:szCs w:val="28"/>
        </w:rPr>
        <w:t xml:space="preserve"> </w:t>
      </w:r>
      <w:r w:rsidR="003152B7" w:rsidRPr="00F644D1">
        <w:rPr>
          <w:rFonts w:ascii="Times New Roman" w:hAnsi="Times New Roman"/>
          <w:sz w:val="28"/>
          <w:szCs w:val="28"/>
        </w:rPr>
        <w:t xml:space="preserve"> 20</w:t>
      </w:r>
      <w:r w:rsidR="00770671" w:rsidRPr="00F644D1">
        <w:rPr>
          <w:rFonts w:ascii="Times New Roman" w:hAnsi="Times New Roman"/>
          <w:sz w:val="28"/>
          <w:szCs w:val="28"/>
        </w:rPr>
        <w:t>19</w:t>
      </w:r>
      <w:r w:rsidR="003152B7" w:rsidRPr="00F644D1">
        <w:rPr>
          <w:rFonts w:ascii="Times New Roman" w:hAnsi="Times New Roman"/>
          <w:sz w:val="28"/>
          <w:szCs w:val="28"/>
        </w:rPr>
        <w:t xml:space="preserve"> года № </w:t>
      </w:r>
      <w:r w:rsidR="00770671" w:rsidRPr="00F644D1">
        <w:rPr>
          <w:rFonts w:ascii="Times New Roman" w:hAnsi="Times New Roman"/>
          <w:sz w:val="28"/>
          <w:szCs w:val="28"/>
        </w:rPr>
        <w:t>127</w:t>
      </w:r>
      <w:r w:rsidRPr="00F644D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 «Р</w:t>
      </w:r>
      <w:r w:rsidRPr="00F644D1">
        <w:rPr>
          <w:rFonts w:ascii="Times New Roman" w:hAnsi="Times New Roman"/>
          <w:bCs/>
          <w:sz w:val="28"/>
          <w:szCs w:val="28"/>
        </w:rPr>
        <w:t xml:space="preserve">азвитие </w:t>
      </w:r>
      <w:proofErr w:type="spellStart"/>
      <w:r w:rsidRPr="00F644D1">
        <w:rPr>
          <w:rFonts w:ascii="Times New Roman" w:hAnsi="Times New Roman"/>
          <w:bCs/>
          <w:sz w:val="28"/>
          <w:szCs w:val="28"/>
        </w:rPr>
        <w:t>жилищно</w:t>
      </w:r>
      <w:proofErr w:type="spellEnd"/>
      <w:r w:rsidRPr="00F644D1">
        <w:rPr>
          <w:rFonts w:ascii="Times New Roman" w:hAnsi="Times New Roman"/>
          <w:bCs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коммунального хозяйства</w:t>
      </w:r>
      <w:r w:rsidRPr="004521F5">
        <w:rPr>
          <w:rFonts w:ascii="Times New Roman" w:hAnsi="Times New Roman"/>
          <w:bCs/>
          <w:sz w:val="28"/>
          <w:szCs w:val="28"/>
        </w:rPr>
        <w:t xml:space="preserve"> в Успенском сельском поселении Белоглинского района»</w:t>
      </w:r>
      <w:r w:rsidRPr="004521F5">
        <w:rPr>
          <w:rFonts w:ascii="Times New Roman" w:hAnsi="Times New Roman"/>
          <w:sz w:val="28"/>
          <w:szCs w:val="28"/>
        </w:rPr>
        <w:t>», изложив приложение к постановлению в новой редакции (прилагается).</w:t>
      </w:r>
    </w:p>
    <w:p w:rsidR="005E46FC" w:rsidRPr="004521F5" w:rsidRDefault="005E46FC" w:rsidP="005E4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73B97">
        <w:rPr>
          <w:rFonts w:ascii="Times New Roman" w:hAnsi="Times New Roman"/>
          <w:sz w:val="28"/>
          <w:szCs w:val="28"/>
        </w:rPr>
        <w:t xml:space="preserve">Постановление администрации Успенского сельского поселения Белоглинского района </w:t>
      </w:r>
      <w:r w:rsidRPr="00F644D1">
        <w:rPr>
          <w:rFonts w:ascii="Times New Roman" w:hAnsi="Times New Roman"/>
          <w:sz w:val="28"/>
          <w:szCs w:val="28"/>
        </w:rPr>
        <w:t xml:space="preserve">от </w:t>
      </w:r>
      <w:r w:rsidR="005F4A95">
        <w:rPr>
          <w:rFonts w:ascii="Times New Roman" w:hAnsi="Times New Roman"/>
          <w:sz w:val="28"/>
          <w:szCs w:val="28"/>
        </w:rPr>
        <w:t>14</w:t>
      </w:r>
      <w:r w:rsidR="00427DC7">
        <w:rPr>
          <w:rFonts w:ascii="Times New Roman" w:hAnsi="Times New Roman"/>
          <w:sz w:val="28"/>
          <w:szCs w:val="28"/>
        </w:rPr>
        <w:t xml:space="preserve"> августа </w:t>
      </w:r>
      <w:r w:rsidRPr="00F644D1">
        <w:rPr>
          <w:rFonts w:ascii="Times New Roman" w:hAnsi="Times New Roman"/>
          <w:sz w:val="28"/>
          <w:szCs w:val="28"/>
        </w:rPr>
        <w:t>2020 года №</w:t>
      </w:r>
      <w:r w:rsidR="005F4A95">
        <w:rPr>
          <w:rFonts w:ascii="Times New Roman" w:hAnsi="Times New Roman"/>
          <w:sz w:val="28"/>
          <w:szCs w:val="28"/>
        </w:rPr>
        <w:t xml:space="preserve"> 88</w:t>
      </w:r>
      <w:r w:rsidRPr="00F644D1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Успенского сельского поселения Белоглинского района от 30</w:t>
      </w:r>
      <w:r w:rsidR="00427DC7">
        <w:rPr>
          <w:rFonts w:ascii="Times New Roman" w:hAnsi="Times New Roman"/>
          <w:sz w:val="28"/>
          <w:szCs w:val="28"/>
        </w:rPr>
        <w:t xml:space="preserve"> августа </w:t>
      </w:r>
      <w:r w:rsidRPr="00F644D1">
        <w:rPr>
          <w:rFonts w:ascii="Times New Roman" w:hAnsi="Times New Roman"/>
          <w:sz w:val="28"/>
          <w:szCs w:val="28"/>
        </w:rPr>
        <w:t>2019 года № 127 «Об утверждении муниципальной программы</w:t>
      </w:r>
      <w:r w:rsidRPr="00F644D1">
        <w:rPr>
          <w:rFonts w:ascii="Times New Roman" w:hAnsi="Times New Roman"/>
          <w:sz w:val="32"/>
          <w:szCs w:val="28"/>
        </w:rPr>
        <w:t xml:space="preserve">  </w:t>
      </w:r>
      <w:r w:rsidRPr="00773B97">
        <w:rPr>
          <w:rFonts w:ascii="Times New Roman" w:hAnsi="Times New Roman"/>
          <w:sz w:val="28"/>
          <w:szCs w:val="28"/>
        </w:rPr>
        <w:t xml:space="preserve">«Развитие </w:t>
      </w:r>
      <w:proofErr w:type="spellStart"/>
      <w:r w:rsidRPr="00773B97">
        <w:rPr>
          <w:rFonts w:ascii="Times New Roman" w:hAnsi="Times New Roman"/>
          <w:sz w:val="28"/>
          <w:szCs w:val="28"/>
        </w:rPr>
        <w:t>жилищно</w:t>
      </w:r>
      <w:proofErr w:type="spellEnd"/>
      <w:r w:rsidRPr="00773B97">
        <w:rPr>
          <w:rFonts w:ascii="Times New Roman" w:hAnsi="Times New Roman"/>
          <w:sz w:val="28"/>
          <w:szCs w:val="28"/>
        </w:rPr>
        <w:t xml:space="preserve"> – коммунального хозяйства в Успенском сельском поселении Белоглинского района»  признать утратившим силу.</w:t>
      </w:r>
    </w:p>
    <w:p w:rsidR="005E46FC" w:rsidRPr="004521F5" w:rsidRDefault="005E46FC" w:rsidP="00452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E06" w:rsidRDefault="005E46FC" w:rsidP="00AC4BA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21F5">
        <w:rPr>
          <w:rFonts w:ascii="Times New Roman" w:hAnsi="Times New Roman"/>
          <w:sz w:val="28"/>
          <w:szCs w:val="28"/>
          <w:lang w:eastAsia="ru-RU"/>
        </w:rPr>
        <w:t>С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>пециалисту</w:t>
      </w:r>
      <w:r w:rsidR="004521F5">
        <w:rPr>
          <w:rFonts w:ascii="Times New Roman" w:hAnsi="Times New Roman"/>
          <w:sz w:val="28"/>
          <w:szCs w:val="28"/>
          <w:lang w:eastAsia="ru-RU"/>
        </w:rPr>
        <w:t xml:space="preserve"> 2 категории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администрации Успенского сельского поселения Белоглинского района </w:t>
      </w:r>
      <w:proofErr w:type="spellStart"/>
      <w:r w:rsidR="00323060">
        <w:rPr>
          <w:rFonts w:ascii="Times New Roman" w:hAnsi="Times New Roman"/>
          <w:sz w:val="28"/>
          <w:szCs w:val="28"/>
          <w:lang w:eastAsia="ru-RU"/>
        </w:rPr>
        <w:t>А.В.Дергаусовой</w:t>
      </w:r>
      <w:proofErr w:type="spellEnd"/>
      <w:r w:rsidR="00803185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</w:t>
      </w:r>
    </w:p>
    <w:p w:rsidR="00761735" w:rsidRPr="00DA1071" w:rsidRDefault="00761735" w:rsidP="00BE4E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сельского поселения Белоглинского района (</w:t>
      </w:r>
      <w:proofErr w:type="spellStart"/>
      <w:r w:rsidRPr="00DA1071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DA1071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DA1071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).</w:t>
      </w:r>
    </w:p>
    <w:p w:rsidR="00AC4BA4" w:rsidRDefault="005E46FC" w:rsidP="00B705A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4</w:t>
      </w:r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 xml:space="preserve">. Контроль за выполнением настоящего постановления оставляю </w:t>
      </w:r>
      <w:proofErr w:type="gramStart"/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>за</w:t>
      </w:r>
      <w:proofErr w:type="gramEnd"/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</w:p>
    <w:p w:rsidR="00761735" w:rsidRPr="00DA1071" w:rsidRDefault="00761735" w:rsidP="00BE4E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t>собой.</w:t>
      </w:r>
    </w:p>
    <w:p w:rsidR="00761735" w:rsidRPr="00DA1071" w:rsidRDefault="005E46FC" w:rsidP="004521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9544B8" w:rsidRPr="00DA1071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DA1071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E6169" w:rsidRPr="00DE6169" w:rsidRDefault="00A41616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E6169" w:rsidRPr="00DE6169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6169" w:rsidRPr="00DE6169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нского сельского поселения </w:t>
      </w:r>
    </w:p>
    <w:p w:rsidR="00DE6169" w:rsidRPr="00DE6169" w:rsidRDefault="00DE6169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69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глинского района                                              </w:t>
      </w:r>
      <w:r w:rsidR="00A416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Ю.А. Щербакова</w:t>
      </w: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bookmarkStart w:id="0" w:name="_GoBack"/>
      <w:bookmarkEnd w:id="0"/>
    </w:p>
    <w:p w:rsidR="008F5693" w:rsidRDefault="00761735" w:rsidP="00124465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DA1071">
        <w:rPr>
          <w:rFonts w:ascii="Times New Roman" w:hAnsi="Times New Roman"/>
          <w:sz w:val="28"/>
          <w:szCs w:val="20"/>
          <w:lang w:eastAsia="ar-SA"/>
        </w:rPr>
        <w:lastRenderedPageBreak/>
        <w:t xml:space="preserve">                                                                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</w:t>
      </w:r>
      <w:r w:rsidR="00D815C1">
        <w:rPr>
          <w:rFonts w:ascii="Times New Roman" w:hAnsi="Times New Roman"/>
          <w:sz w:val="28"/>
          <w:szCs w:val="28"/>
          <w:lang w:eastAsia="ar-SA"/>
        </w:rPr>
        <w:t>риложение</w:t>
      </w:r>
      <w:r w:rsidR="0096635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</w:t>
      </w:r>
    </w:p>
    <w:p w:rsidR="00906FAE" w:rsidRPr="00DA1071" w:rsidRDefault="00D815C1" w:rsidP="00124465">
      <w:pPr>
        <w:widowControl w:val="0"/>
        <w:snapToGri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остановлени</w:t>
      </w:r>
      <w:r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DA1071" w:rsidRDefault="00906FAE" w:rsidP="00124465">
      <w:pPr>
        <w:widowControl w:val="0"/>
        <w:spacing w:after="0" w:line="240" w:lineRule="auto"/>
        <w:ind w:left="4820" w:hanging="482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BF164A" w:rsidRDefault="00906FAE" w:rsidP="003D7194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</w:t>
      </w:r>
      <w:r w:rsidRPr="00BF164A">
        <w:rPr>
          <w:rFonts w:ascii="Times New Roman" w:hAnsi="Times New Roman"/>
          <w:sz w:val="28"/>
          <w:szCs w:val="28"/>
          <w:lang w:eastAsia="ar-SA"/>
        </w:rPr>
        <w:t xml:space="preserve">от  </w:t>
      </w:r>
      <w:r w:rsidR="005F4A95">
        <w:rPr>
          <w:rFonts w:ascii="Times New Roman" w:hAnsi="Times New Roman"/>
          <w:sz w:val="28"/>
          <w:szCs w:val="28"/>
          <w:lang w:eastAsia="ar-SA"/>
        </w:rPr>
        <w:t>14.09.2020 № 108</w:t>
      </w:r>
    </w:p>
    <w:tbl>
      <w:tblPr>
        <w:tblW w:w="0" w:type="auto"/>
        <w:tblLook w:val="01E0"/>
      </w:tblPr>
      <w:tblGrid>
        <w:gridCol w:w="4927"/>
        <w:gridCol w:w="4927"/>
      </w:tblGrid>
      <w:tr w:rsidR="00906FAE" w:rsidRPr="00DA1071" w:rsidTr="00966352">
        <w:tc>
          <w:tcPr>
            <w:tcW w:w="492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DA1071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DA1071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DA1071" w:rsidRDefault="00906FAE" w:rsidP="0012446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DA1071" w:rsidRDefault="00906FAE" w:rsidP="0012446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CB3C1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.08.2019 г.</w:t>
            </w:r>
            <w:r w:rsidR="00A416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</w:t>
            </w:r>
            <w:r w:rsidR="00CB3C1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27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6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ПАСПОРТ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муниципальной программы </w:t>
      </w: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/>
      </w:tblPr>
      <w:tblGrid>
        <w:gridCol w:w="2628"/>
        <w:gridCol w:w="437"/>
        <w:gridCol w:w="6703"/>
      </w:tblGrid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664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муниципальная программа)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proofErr w:type="gramStart"/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lastRenderedPageBreak/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</w:t>
            </w:r>
            <w:proofErr w:type="gramEnd"/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собранных</w:t>
            </w:r>
            <w:proofErr w:type="gramEnd"/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ывезенных ТБО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DA1071" w:rsidRDefault="00906FAE" w:rsidP="00A4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</w:t>
            </w:r>
            <w:r w:rsidR="00A41616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41616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06FAE" w:rsidRPr="00CF2DDA" w:rsidTr="00966352">
        <w:tc>
          <w:tcPr>
            <w:tcW w:w="2628" w:type="dxa"/>
          </w:tcPr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6FAE" w:rsidRPr="00521AC0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составляет                        </w:t>
            </w:r>
            <w:r w:rsidR="007B7A51" w:rsidRPr="00521AC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4831,2</w:t>
            </w:r>
            <w:r w:rsidR="007A412C" w:rsidRPr="00521AC0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тысяч</w:t>
            </w:r>
            <w:r w:rsidRPr="00521AC0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521AC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ублей, из бюджета Успенского сельского поселения Белоглинского района, из них: </w:t>
            </w:r>
          </w:p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1AC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CF2DDA" w:rsidRPr="00521AC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521AC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д – </w:t>
            </w:r>
            <w:r w:rsidR="009D45EF" w:rsidRPr="00521AC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3 181,2</w:t>
            </w:r>
            <w:r w:rsidR="00160AF3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3A16FA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  <w:r w:rsidR="00CB3C1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A16FA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045A21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="003A16FA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="00160AF3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258C8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CF2DDA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 </w:t>
            </w:r>
            <w:r w:rsidR="003A16F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CB3C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16FA">
              <w:rPr>
                <w:rFonts w:ascii="Times New Roman" w:hAnsi="Times New Roman"/>
                <w:sz w:val="28"/>
                <w:szCs w:val="28"/>
                <w:lang w:eastAsia="ru-RU"/>
              </w:rPr>
              <w:t>495,0</w:t>
            </w:r>
            <w:r w:rsidR="00160AF3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="00D65668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рублей.</w:t>
            </w:r>
          </w:p>
          <w:p w:rsidR="00906FAE" w:rsidRPr="00CF2DDA" w:rsidRDefault="00906FAE" w:rsidP="003F0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 </w:t>
            </w:r>
            <w:r w:rsidR="003A16F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CB3C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16FA">
              <w:rPr>
                <w:rFonts w:ascii="Times New Roman" w:hAnsi="Times New Roman"/>
                <w:sz w:val="28"/>
                <w:szCs w:val="28"/>
                <w:lang w:eastAsia="ru-RU"/>
              </w:rPr>
              <w:t>445,0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тысяч</w:t>
            </w:r>
            <w:r w:rsidR="00D258C8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.</w:t>
            </w:r>
          </w:p>
        </w:tc>
      </w:tr>
    </w:tbl>
    <w:p w:rsidR="00906FAE" w:rsidRPr="00CF2DDA" w:rsidRDefault="00C730E9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CF2DDA" w:rsidRPr="00CF2DDA">
        <w:rPr>
          <w:rFonts w:ascii="Times New Roman" w:hAnsi="Times New Roman"/>
          <w:sz w:val="28"/>
          <w:szCs w:val="28"/>
          <w:lang w:eastAsia="ru-RU"/>
        </w:rPr>
        <w:t xml:space="preserve">   2024 год - </w:t>
      </w:r>
      <w:r w:rsidR="003A16FA">
        <w:rPr>
          <w:rFonts w:ascii="Times New Roman" w:hAnsi="Times New Roman"/>
          <w:sz w:val="28"/>
          <w:szCs w:val="28"/>
          <w:lang w:eastAsia="ru-RU"/>
        </w:rPr>
        <w:t>10</w:t>
      </w:r>
      <w:r w:rsidR="00CB3C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6FA">
        <w:rPr>
          <w:rFonts w:ascii="Times New Roman" w:hAnsi="Times New Roman"/>
          <w:sz w:val="28"/>
          <w:szCs w:val="28"/>
          <w:lang w:eastAsia="ru-RU"/>
        </w:rPr>
        <w:t>445,0</w:t>
      </w:r>
      <w:r w:rsidR="00CF2DDA" w:rsidRPr="00CF2DDA">
        <w:rPr>
          <w:rFonts w:ascii="Times New Roman" w:hAnsi="Times New Roman"/>
          <w:sz w:val="28"/>
          <w:szCs w:val="28"/>
          <w:lang w:eastAsia="ru-RU"/>
        </w:rPr>
        <w:t>тысяча рублей.</w:t>
      </w:r>
    </w:p>
    <w:p w:rsidR="00906FAE" w:rsidRPr="00DA1071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 xml:space="preserve">Централизованное теплоснабжение (отопление и горячее водоснабжение) и канализационная система отсутствую.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Необходима полная реконструкция системы водоснабжения в х. </w:t>
      </w:r>
      <w:proofErr w:type="spellStart"/>
      <w:r w:rsidRPr="00DA1071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Новолокинской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</w:t>
      </w:r>
      <w:proofErr w:type="gramStart"/>
      <w:r w:rsidRPr="00DA1071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более </w:t>
      </w:r>
      <w:proofErr w:type="gramStart"/>
      <w:r w:rsidRPr="00DA1071">
        <w:rPr>
          <w:rFonts w:ascii="Times New Roman" w:hAnsi="Times New Roman"/>
          <w:sz w:val="28"/>
          <w:szCs w:val="28"/>
          <w:lang w:eastAsia="ar-SA"/>
        </w:rPr>
        <w:t>современные</w:t>
      </w:r>
      <w:proofErr w:type="gram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, увеличить их количество, а также повысить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</w:t>
      </w:r>
      <w:r w:rsidRPr="00DA1071">
        <w:rPr>
          <w:rFonts w:ascii="Times New Roman" w:hAnsi="Times New Roman"/>
          <w:sz w:val="28"/>
          <w:szCs w:val="28"/>
          <w:lang w:eastAsia="ru-RU"/>
        </w:rPr>
        <w:lastRenderedPageBreak/>
        <w:t>подготовке инженерной инфраструктуры к эксплуатации в осенне-зимний перио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6. По состоянию на 1 января 20</w:t>
      </w:r>
      <w:r w:rsidR="00CF2DDA">
        <w:rPr>
          <w:rFonts w:ascii="Times New Roman" w:hAnsi="Times New Roman"/>
          <w:sz w:val="28"/>
          <w:szCs w:val="28"/>
          <w:lang w:eastAsia="ar-SA"/>
        </w:rPr>
        <w:t>20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 и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уход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работа;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изкая инженерно-техническая оснащенность мест захоронения (водоснабжение, освещение)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A1071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lastRenderedPageBreak/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DA1071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4) надежным и высокоэффективным уличным освещением территор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DA1071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lastRenderedPageBreak/>
        <w:t>3) улучшением экологической ситуации на территории посел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DA1071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DA1071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программы 20</w:t>
      </w:r>
      <w:r w:rsidR="00A41616">
        <w:rPr>
          <w:rFonts w:ascii="Times New Roman" w:hAnsi="Times New Roman"/>
          <w:sz w:val="28"/>
          <w:szCs w:val="28"/>
          <w:lang w:eastAsia="ru-RU"/>
        </w:rPr>
        <w:t>20</w:t>
      </w:r>
      <w:r w:rsidRPr="00DA1071">
        <w:rPr>
          <w:rFonts w:ascii="Times New Roman" w:hAnsi="Times New Roman"/>
          <w:sz w:val="28"/>
          <w:szCs w:val="28"/>
          <w:lang w:eastAsia="ru-RU"/>
        </w:rPr>
        <w:t>-20</w:t>
      </w:r>
      <w:r w:rsidR="00A41616">
        <w:rPr>
          <w:rFonts w:ascii="Times New Roman" w:hAnsi="Times New Roman"/>
          <w:sz w:val="28"/>
          <w:szCs w:val="28"/>
          <w:lang w:eastAsia="ru-RU"/>
        </w:rPr>
        <w:t>24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DA1071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B854D6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4D6">
        <w:rPr>
          <w:rFonts w:ascii="Times New Roman" w:hAnsi="Times New Roman"/>
          <w:sz w:val="28"/>
          <w:szCs w:val="28"/>
          <w:lang w:eastAsia="ru-RU"/>
        </w:rPr>
        <w:t>51 </w:t>
      </w:r>
      <w:r w:rsidR="004F724D">
        <w:rPr>
          <w:rFonts w:ascii="Times New Roman" w:hAnsi="Times New Roman"/>
          <w:sz w:val="28"/>
          <w:szCs w:val="28"/>
          <w:lang w:eastAsia="ru-RU"/>
        </w:rPr>
        <w:t>998</w:t>
      </w:r>
      <w:r w:rsidR="00B854D6">
        <w:rPr>
          <w:rFonts w:ascii="Times New Roman" w:hAnsi="Times New Roman"/>
          <w:sz w:val="28"/>
          <w:szCs w:val="28"/>
          <w:lang w:eastAsia="ru-RU"/>
        </w:rPr>
        <w:t>,7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F2DDA">
        <w:rPr>
          <w:rFonts w:ascii="Times New Roman" w:hAnsi="Times New Roman"/>
          <w:sz w:val="28"/>
          <w:szCs w:val="28"/>
          <w:lang w:eastAsia="ru-RU"/>
        </w:rPr>
        <w:t>пятьдесят</w:t>
      </w:r>
      <w:r w:rsidR="00B854D6">
        <w:rPr>
          <w:rFonts w:ascii="Times New Roman" w:hAnsi="Times New Roman"/>
          <w:sz w:val="28"/>
          <w:szCs w:val="28"/>
          <w:lang w:eastAsia="ru-RU"/>
        </w:rPr>
        <w:t xml:space="preserve"> один</w:t>
      </w:r>
      <w:r w:rsidR="00941B4C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4F724D">
        <w:rPr>
          <w:rFonts w:ascii="Times New Roman" w:hAnsi="Times New Roman"/>
          <w:sz w:val="28"/>
          <w:szCs w:val="28"/>
          <w:lang w:eastAsia="ru-RU"/>
        </w:rPr>
        <w:t>девятьсот девяносто восемь</w:t>
      </w:r>
      <w:r w:rsidR="003A16FA">
        <w:rPr>
          <w:rFonts w:ascii="Times New Roman" w:hAnsi="Times New Roman"/>
          <w:sz w:val="28"/>
          <w:szCs w:val="28"/>
          <w:lang w:eastAsia="ru-RU"/>
        </w:rPr>
        <w:t xml:space="preserve"> тысяч семьсот</w:t>
      </w:r>
      <w:r w:rsidR="00EE2192">
        <w:rPr>
          <w:rFonts w:ascii="Times New Roman" w:hAnsi="Times New Roman"/>
          <w:sz w:val="28"/>
          <w:szCs w:val="28"/>
          <w:lang w:eastAsia="ru-RU"/>
        </w:rPr>
        <w:t>)</w:t>
      </w:r>
      <w:r w:rsidR="00660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071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ыми учреждениями </w:t>
      </w:r>
      <w:r w:rsidRPr="00DA1071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DA1071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1.2. Оценка эффективности реализации муниципальной программы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осуществляется в два этапа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оценку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>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209675" cy="219075"/>
            <wp:effectExtent l="19050" t="0" r="0" b="0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66700" cy="219075"/>
            <wp:effectExtent l="19050" t="0" r="0" b="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2.2.1.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 xml:space="preserve"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по рассматриваемому мероприятию.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с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2.2.3. По иным мероприятиям результаты реализации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могут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162050" cy="219075"/>
            <wp:effectExtent l="1905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19050" t="0" r="0" b="0"/>
            <wp:docPr id="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80975" cy="209550"/>
            <wp:effectExtent l="19050" t="0" r="0" b="0"/>
            <wp:docPr id="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расходы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4. Оценка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и использования средств бюджета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</w:t>
      </w:r>
      <w:proofErr w:type="gramEnd"/>
      <w:r w:rsidRPr="00DA1071">
        <w:rPr>
          <w:rFonts w:ascii="Times New Roman" w:hAnsi="Times New Roman"/>
          <w:sz w:val="28"/>
          <w:szCs w:val="28"/>
          <w:lang w:eastAsia="ru-RU"/>
        </w:rPr>
        <w:t xml:space="preserve"> Белоглинского района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47800" cy="219075"/>
            <wp:effectExtent l="19050" t="0" r="0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752600" cy="219075"/>
            <wp:effectExtent l="1905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</w:t>
      </w:r>
      <w:proofErr w:type="gramStart"/>
      <w:r w:rsidR="00906FAE" w:rsidRPr="00DA1071">
        <w:rPr>
          <w:rFonts w:ascii="Times New Roman" w:hAnsi="Times New Roman"/>
          <w:sz w:val="28"/>
          <w:szCs w:val="20"/>
          <w:lang w:eastAsia="ar-SA"/>
        </w:rPr>
        <w:t>мероприятия</w:t>
      </w:r>
      <w:proofErr w:type="gramEnd"/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фактически достигнутое на конец отчетного периода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lastRenderedPageBreak/>
        <w:drawing>
          <wp:inline distT="0" distB="0" distL="0" distR="0">
            <wp:extent cx="419100" cy="219075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76275" cy="219075"/>
            <wp:effectExtent l="0" t="0" r="9525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685925" cy="419100"/>
            <wp:effectExtent l="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95425" cy="219075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="00906FAE" w:rsidRPr="00DA1071">
        <w:rPr>
          <w:rFonts w:ascii="Times New Roman" w:hAnsi="Times New Roman"/>
          <w:sz w:val="28"/>
          <w:szCs w:val="20"/>
          <w:lang w:eastAsia="ar-SA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90650" cy="21907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219075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38175" cy="219075"/>
            <wp:effectExtent l="0" t="0" r="952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43050" cy="419100"/>
            <wp:effectExtent l="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2657475" cy="476250"/>
            <wp:effectExtent l="0" t="0" r="9525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lastRenderedPageBreak/>
        <w:drawing>
          <wp:inline distT="0" distB="0" distL="0" distR="0">
            <wp:extent cx="304800" cy="219075"/>
            <wp:effectExtent l="19050" t="0" r="0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923925" cy="219075"/>
            <wp:effectExtent l="19050" t="0" r="0" b="0"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j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- количество основных мероприяти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DA1071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</w:t>
      </w: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DA1071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A1071">
        <w:rPr>
          <w:rFonts w:ascii="Times New Roman" w:hAnsi="Times New Roman"/>
          <w:sz w:val="28"/>
          <w:szCs w:val="28"/>
          <w:lang w:eastAsia="ar-SA"/>
        </w:rPr>
        <w:t>факторов</w:t>
      </w:r>
      <w:proofErr w:type="gram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беспечивает результативность,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адресность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ет полномочия, установленные бюджетным законодательством Российской Федерации.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434674" w:rsidRPr="004B75D8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4B75D8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4B75D8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666F33" w:rsidRPr="004B75D8">
        <w:rPr>
          <w:rFonts w:ascii="Times New Roman" w:hAnsi="Times New Roman"/>
          <w:sz w:val="28"/>
          <w:szCs w:val="28"/>
          <w:lang w:eastAsia="ar-SA"/>
        </w:rPr>
        <w:t>Т.В. Пятыгина</w:t>
      </w:r>
    </w:p>
    <w:p w:rsidR="00906FAE" w:rsidRPr="00966352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966352" w:rsidSect="00E24D67">
          <w:headerReference w:type="even" r:id="rId57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1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991"/>
        <w:gridCol w:w="6797"/>
        <w:gridCol w:w="12"/>
        <w:gridCol w:w="1139"/>
        <w:gridCol w:w="851"/>
        <w:gridCol w:w="210"/>
        <w:gridCol w:w="782"/>
        <w:gridCol w:w="142"/>
        <w:gridCol w:w="850"/>
        <w:gridCol w:w="425"/>
        <w:gridCol w:w="284"/>
        <w:gridCol w:w="677"/>
        <w:gridCol w:w="599"/>
        <w:gridCol w:w="709"/>
      </w:tblGrid>
      <w:tr w:rsidR="00CF2DDA" w:rsidRPr="00DA1071" w:rsidTr="00DD5F0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целевого</w:t>
            </w:r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вышение  качества  и  надежности  производимых (оказываемых)  для потребителей  коммунальных услуг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луги по корректировке документации «Схемы теплоснабжения, водоснаб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доотведен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лата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з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Вечный огонь» мемориал станица Успенска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  <w:r w:rsidR="002D640D">
              <w:rPr>
                <w:rFonts w:ascii="Times New Roman" w:hAnsi="Times New Roman"/>
                <w:sz w:val="24"/>
                <w:szCs w:val="24"/>
                <w:lang w:eastAsia="ru-RU"/>
              </w:rPr>
              <w:t>, уничтожение карантинных сорняков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  <w:r w:rsidR="002D6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баннеров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DD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5F0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F2DDA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4B75D8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4B75D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4B75D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4B75D8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4B75D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br w:type="page"/>
      </w: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Приложение № 2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63"/>
        <w:gridCol w:w="1842"/>
        <w:gridCol w:w="1560"/>
        <w:gridCol w:w="1275"/>
        <w:gridCol w:w="1134"/>
        <w:gridCol w:w="1134"/>
        <w:gridCol w:w="1134"/>
        <w:gridCol w:w="982"/>
        <w:gridCol w:w="1418"/>
        <w:gridCol w:w="1984"/>
      </w:tblGrid>
      <w:tr w:rsidR="00BF3F16" w:rsidRPr="00DA1071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тыс</w:t>
            </w: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7B7A51">
        <w:trPr>
          <w:trHeight w:val="53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BF3F16" w:rsidRPr="00DA1071" w:rsidTr="00BF3F16">
        <w:trPr>
          <w:trHeight w:val="3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84253" w:rsidRDefault="00BF3F16" w:rsidP="00D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жилищно-коммунального хозяйства</w:t>
            </w:r>
            <w:r w:rsidRPr="002211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21AC0" w:rsidRDefault="007B7A51" w:rsidP="005E1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48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21AC0" w:rsidRDefault="005E1008" w:rsidP="004978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3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 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 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0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 44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8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44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еспечение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благоприятной окружающей сре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21AC0" w:rsidRDefault="007B7A51" w:rsidP="005E1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48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21AC0" w:rsidRDefault="005E1008" w:rsidP="004978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3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 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 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 44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44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4F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21AC0" w:rsidRDefault="0084425F" w:rsidP="004F7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A3E6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2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F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</w:t>
            </w:r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оглинского района</w:t>
            </w:r>
          </w:p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DA1071" w:rsidTr="00BF3F16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2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27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пенсация выпадающих доходов организациям, предоставляющим населению услуги водоснабжения и водоотведения по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арифам, не 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84253" w:rsidRDefault="00BF3F16" w:rsidP="00D8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21AC0" w:rsidRDefault="0084425F" w:rsidP="00BA3E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П «Успенское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хозяйственное объединение»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D8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21AC0" w:rsidRDefault="00BA3E6A" w:rsidP="00C730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00,</w:t>
            </w:r>
            <w:r w:rsidR="00BF3F16"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небюджетные </w:t>
            </w: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0E4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7A4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CC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FE1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2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(схемы теплоснабжения, водоснабжения и водоотведения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4F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21AC0" w:rsidRDefault="006D0A62" w:rsidP="00B8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1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21AC0" w:rsidRDefault="006D0A62" w:rsidP="006D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1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63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7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пунктов</w:t>
            </w:r>
            <w:proofErr w:type="spellEnd"/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ское хозяйственное объединение</w:t>
            </w: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21AC0" w:rsidRDefault="006D0A62" w:rsidP="004F7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1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21AC0" w:rsidRDefault="006D0A62" w:rsidP="006D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1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63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54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ы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стрый сбор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удаление ТБО, надежное обезвреживание бытовых от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21AC0" w:rsidRDefault="00BA3E6A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21AC0" w:rsidRDefault="00BA3E6A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F5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21AC0" w:rsidRDefault="00BA3E6A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21AC0" w:rsidRDefault="00BA3E6A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8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лата з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з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7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7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9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уничтожение карантинных сорняков, приобретение дезинфицирующих средств, и средств защиты (карантин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A3E6A" w:rsidP="0024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A3E6A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A3E6A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A3E6A" w:rsidP="0002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4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обретение баннеров.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48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CF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48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4F7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7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еленение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1C5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1C539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1C539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1C539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36640D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36640D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36640D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4F724D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7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адка саженцев, разбивка цветников, поддержан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длежаще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же име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E90198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E90198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E90198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55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7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сухостойных, больных и аварийных деревьев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1345A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21AC0" w:rsidRDefault="00B17E76" w:rsidP="00C0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22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21AC0" w:rsidRDefault="00BA3E6A" w:rsidP="00B17E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2</w:t>
            </w:r>
            <w:r w:rsidR="00B17E76"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="00B17E76"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529CB" w:rsidRDefault="00BF3F16" w:rsidP="00F96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529CB" w:rsidRDefault="00BF3F16" w:rsidP="00D65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21AC0" w:rsidRDefault="00B17E76" w:rsidP="00C0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22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21AC0" w:rsidRDefault="00BA3E6A" w:rsidP="00B17E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2</w:t>
            </w:r>
            <w:r w:rsidR="00B17E76"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="00B17E76"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529CB" w:rsidRDefault="00BF3F16" w:rsidP="00366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529CB" w:rsidRDefault="00BF3F16" w:rsidP="00366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36640D"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36640D"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Default="001345A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24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24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электрическую энергию и га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0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0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1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М, хозяйственных 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21AC0" w:rsidRDefault="00697E5C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27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21AC0" w:rsidRDefault="00697E5C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ием и материалам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21AC0" w:rsidRDefault="00697E5C" w:rsidP="0069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278</w:t>
            </w:r>
            <w:r w:rsidR="00BF3F16"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21AC0" w:rsidRDefault="00697E5C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60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17E76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21AC0" w:rsidRDefault="009D45EF" w:rsidP="00A0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A0273B"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41BD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17E7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21AC0" w:rsidRDefault="00A0273B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21AC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E90198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E90198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E90198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9C0FF0">
        <w:trPr>
          <w:trHeight w:val="2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27DC7" w:rsidRDefault="00427DC7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C2401" w:rsidRPr="00C529CB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lastRenderedPageBreak/>
        <w:t>Начальник финансового отдела</w:t>
      </w:r>
    </w:p>
    <w:p w:rsidR="001C2401" w:rsidRPr="00C529CB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C529CB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C529CB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C529C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/>
    <w:sectPr w:rsidR="00761735" w:rsidRPr="00DA1071" w:rsidSect="00E24D67">
      <w:headerReference w:type="even" r:id="rId58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358" w:rsidRDefault="00AA7358">
      <w:pPr>
        <w:spacing w:after="0" w:line="240" w:lineRule="auto"/>
      </w:pPr>
      <w:r>
        <w:separator/>
      </w:r>
    </w:p>
  </w:endnote>
  <w:endnote w:type="continuationSeparator" w:id="0">
    <w:p w:rsidR="00AA7358" w:rsidRDefault="00AA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358" w:rsidRDefault="00AA7358">
      <w:pPr>
        <w:spacing w:after="0" w:line="240" w:lineRule="auto"/>
      </w:pPr>
      <w:r>
        <w:separator/>
      </w:r>
    </w:p>
  </w:footnote>
  <w:footnote w:type="continuationSeparator" w:id="0">
    <w:p w:rsidR="00AA7358" w:rsidRDefault="00AA7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76" w:rsidRDefault="003165A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17E7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17E76" w:rsidRDefault="00B17E7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76" w:rsidRDefault="003165A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17E7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17E76" w:rsidRDefault="00B17E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59E"/>
    <w:rsid w:val="00020727"/>
    <w:rsid w:val="00020E88"/>
    <w:rsid w:val="00037E4C"/>
    <w:rsid w:val="000430E4"/>
    <w:rsid w:val="00045A21"/>
    <w:rsid w:val="000517B0"/>
    <w:rsid w:val="00052B91"/>
    <w:rsid w:val="00066772"/>
    <w:rsid w:val="000713D4"/>
    <w:rsid w:val="000845EC"/>
    <w:rsid w:val="00091E6B"/>
    <w:rsid w:val="000A1DFB"/>
    <w:rsid w:val="000A34C6"/>
    <w:rsid w:val="000A7A34"/>
    <w:rsid w:val="000B0082"/>
    <w:rsid w:val="000B3802"/>
    <w:rsid w:val="000C4522"/>
    <w:rsid w:val="000D204D"/>
    <w:rsid w:val="000D34B6"/>
    <w:rsid w:val="000D76BA"/>
    <w:rsid w:val="000E4CA0"/>
    <w:rsid w:val="000E6023"/>
    <w:rsid w:val="000E62CD"/>
    <w:rsid w:val="000F076B"/>
    <w:rsid w:val="000F3DF2"/>
    <w:rsid w:val="000F4984"/>
    <w:rsid w:val="000F514F"/>
    <w:rsid w:val="000F657B"/>
    <w:rsid w:val="000F76DA"/>
    <w:rsid w:val="001032A6"/>
    <w:rsid w:val="0011362E"/>
    <w:rsid w:val="00124465"/>
    <w:rsid w:val="00124D49"/>
    <w:rsid w:val="00130953"/>
    <w:rsid w:val="001345A8"/>
    <w:rsid w:val="0014028D"/>
    <w:rsid w:val="001516DB"/>
    <w:rsid w:val="001543AB"/>
    <w:rsid w:val="00157185"/>
    <w:rsid w:val="001577BD"/>
    <w:rsid w:val="00160AF3"/>
    <w:rsid w:val="00164C12"/>
    <w:rsid w:val="001769E9"/>
    <w:rsid w:val="00186B5F"/>
    <w:rsid w:val="00190D86"/>
    <w:rsid w:val="001A0320"/>
    <w:rsid w:val="001C2401"/>
    <w:rsid w:val="001C506D"/>
    <w:rsid w:val="001C539C"/>
    <w:rsid w:val="001D1392"/>
    <w:rsid w:val="001D7C88"/>
    <w:rsid w:val="001E0FAB"/>
    <w:rsid w:val="001E1C60"/>
    <w:rsid w:val="001F4DC4"/>
    <w:rsid w:val="00213B54"/>
    <w:rsid w:val="002211EE"/>
    <w:rsid w:val="0023735C"/>
    <w:rsid w:val="00240738"/>
    <w:rsid w:val="00245FD3"/>
    <w:rsid w:val="00264883"/>
    <w:rsid w:val="002753D3"/>
    <w:rsid w:val="00293207"/>
    <w:rsid w:val="002A36FB"/>
    <w:rsid w:val="002B1C5D"/>
    <w:rsid w:val="002C03A7"/>
    <w:rsid w:val="002C6527"/>
    <w:rsid w:val="002D1EB9"/>
    <w:rsid w:val="002D2240"/>
    <w:rsid w:val="002D4860"/>
    <w:rsid w:val="002D5907"/>
    <w:rsid w:val="002D5D19"/>
    <w:rsid w:val="002D640D"/>
    <w:rsid w:val="002D7884"/>
    <w:rsid w:val="002E0C13"/>
    <w:rsid w:val="002E29BE"/>
    <w:rsid w:val="002E5743"/>
    <w:rsid w:val="003126C6"/>
    <w:rsid w:val="003152B7"/>
    <w:rsid w:val="003165A9"/>
    <w:rsid w:val="00323060"/>
    <w:rsid w:val="00323E4F"/>
    <w:rsid w:val="00327C04"/>
    <w:rsid w:val="003331BC"/>
    <w:rsid w:val="00356C49"/>
    <w:rsid w:val="00364193"/>
    <w:rsid w:val="00365E52"/>
    <w:rsid w:val="0036640D"/>
    <w:rsid w:val="0037396D"/>
    <w:rsid w:val="00391BD9"/>
    <w:rsid w:val="003A16FA"/>
    <w:rsid w:val="003B7264"/>
    <w:rsid w:val="003D163A"/>
    <w:rsid w:val="003D386F"/>
    <w:rsid w:val="003D481E"/>
    <w:rsid w:val="003D7194"/>
    <w:rsid w:val="003E394A"/>
    <w:rsid w:val="003F09A2"/>
    <w:rsid w:val="00427DC7"/>
    <w:rsid w:val="0043099A"/>
    <w:rsid w:val="00430C84"/>
    <w:rsid w:val="004312A7"/>
    <w:rsid w:val="00434674"/>
    <w:rsid w:val="00437F0D"/>
    <w:rsid w:val="004405A8"/>
    <w:rsid w:val="0044659E"/>
    <w:rsid w:val="00451655"/>
    <w:rsid w:val="004521F5"/>
    <w:rsid w:val="00452C41"/>
    <w:rsid w:val="0045530D"/>
    <w:rsid w:val="00465659"/>
    <w:rsid w:val="00472EAC"/>
    <w:rsid w:val="00476E1D"/>
    <w:rsid w:val="004816B6"/>
    <w:rsid w:val="00481E28"/>
    <w:rsid w:val="00490AC9"/>
    <w:rsid w:val="00495905"/>
    <w:rsid w:val="00497444"/>
    <w:rsid w:val="00497802"/>
    <w:rsid w:val="004A2F1E"/>
    <w:rsid w:val="004B1301"/>
    <w:rsid w:val="004B3AE2"/>
    <w:rsid w:val="004B731A"/>
    <w:rsid w:val="004B75D8"/>
    <w:rsid w:val="004F0AC1"/>
    <w:rsid w:val="004F724D"/>
    <w:rsid w:val="0050289F"/>
    <w:rsid w:val="00504760"/>
    <w:rsid w:val="005052EE"/>
    <w:rsid w:val="0050597B"/>
    <w:rsid w:val="00507A75"/>
    <w:rsid w:val="00510448"/>
    <w:rsid w:val="00511057"/>
    <w:rsid w:val="00514600"/>
    <w:rsid w:val="0051723A"/>
    <w:rsid w:val="00521AC0"/>
    <w:rsid w:val="00547E06"/>
    <w:rsid w:val="00550774"/>
    <w:rsid w:val="00564051"/>
    <w:rsid w:val="005717AD"/>
    <w:rsid w:val="005726C2"/>
    <w:rsid w:val="005768F3"/>
    <w:rsid w:val="0058706E"/>
    <w:rsid w:val="005A2662"/>
    <w:rsid w:val="005A29AA"/>
    <w:rsid w:val="005A4247"/>
    <w:rsid w:val="005A7B29"/>
    <w:rsid w:val="005B32A1"/>
    <w:rsid w:val="005C7214"/>
    <w:rsid w:val="005D3EE6"/>
    <w:rsid w:val="005E1008"/>
    <w:rsid w:val="005E46FC"/>
    <w:rsid w:val="005E7E12"/>
    <w:rsid w:val="005F2B75"/>
    <w:rsid w:val="005F4A95"/>
    <w:rsid w:val="00602F06"/>
    <w:rsid w:val="0060770B"/>
    <w:rsid w:val="00612524"/>
    <w:rsid w:val="00620A7D"/>
    <w:rsid w:val="00620F0B"/>
    <w:rsid w:val="00622BF8"/>
    <w:rsid w:val="00626182"/>
    <w:rsid w:val="00626A7E"/>
    <w:rsid w:val="00631DF2"/>
    <w:rsid w:val="006456EC"/>
    <w:rsid w:val="006601F8"/>
    <w:rsid w:val="006647B2"/>
    <w:rsid w:val="00664F8F"/>
    <w:rsid w:val="00666468"/>
    <w:rsid w:val="00666F33"/>
    <w:rsid w:val="00672AB0"/>
    <w:rsid w:val="00673B0D"/>
    <w:rsid w:val="00675584"/>
    <w:rsid w:val="00680240"/>
    <w:rsid w:val="00685D9C"/>
    <w:rsid w:val="00690CF8"/>
    <w:rsid w:val="006933AE"/>
    <w:rsid w:val="0069647C"/>
    <w:rsid w:val="00697E5C"/>
    <w:rsid w:val="006A0BC6"/>
    <w:rsid w:val="006A1EF7"/>
    <w:rsid w:val="006A486E"/>
    <w:rsid w:val="006B2A91"/>
    <w:rsid w:val="006B69E5"/>
    <w:rsid w:val="006C10C0"/>
    <w:rsid w:val="006C547C"/>
    <w:rsid w:val="006C6621"/>
    <w:rsid w:val="006C7C16"/>
    <w:rsid w:val="006D0257"/>
    <w:rsid w:val="006D0A62"/>
    <w:rsid w:val="006D4821"/>
    <w:rsid w:val="006D76D6"/>
    <w:rsid w:val="006D7BE2"/>
    <w:rsid w:val="006E1338"/>
    <w:rsid w:val="006F248B"/>
    <w:rsid w:val="007027C9"/>
    <w:rsid w:val="007032D3"/>
    <w:rsid w:val="0072540D"/>
    <w:rsid w:val="00727AAC"/>
    <w:rsid w:val="00733152"/>
    <w:rsid w:val="00747498"/>
    <w:rsid w:val="0075058C"/>
    <w:rsid w:val="00754FD6"/>
    <w:rsid w:val="00761735"/>
    <w:rsid w:val="00766F85"/>
    <w:rsid w:val="00770671"/>
    <w:rsid w:val="00772157"/>
    <w:rsid w:val="00784AC8"/>
    <w:rsid w:val="00784D7F"/>
    <w:rsid w:val="00787D78"/>
    <w:rsid w:val="00793A3A"/>
    <w:rsid w:val="007A2C76"/>
    <w:rsid w:val="007A412C"/>
    <w:rsid w:val="007A4EDD"/>
    <w:rsid w:val="007B6368"/>
    <w:rsid w:val="007B78BC"/>
    <w:rsid w:val="007B7A51"/>
    <w:rsid w:val="007C22B5"/>
    <w:rsid w:val="007C5CDE"/>
    <w:rsid w:val="007C6076"/>
    <w:rsid w:val="007E0476"/>
    <w:rsid w:val="00803185"/>
    <w:rsid w:val="00803D6D"/>
    <w:rsid w:val="00813376"/>
    <w:rsid w:val="008257B9"/>
    <w:rsid w:val="00825D69"/>
    <w:rsid w:val="008323C8"/>
    <w:rsid w:val="008324A9"/>
    <w:rsid w:val="0084425F"/>
    <w:rsid w:val="008463A8"/>
    <w:rsid w:val="00850A8A"/>
    <w:rsid w:val="00851BEE"/>
    <w:rsid w:val="00855625"/>
    <w:rsid w:val="008572FB"/>
    <w:rsid w:val="0086190F"/>
    <w:rsid w:val="00863FBA"/>
    <w:rsid w:val="008778D6"/>
    <w:rsid w:val="008873CF"/>
    <w:rsid w:val="008915AF"/>
    <w:rsid w:val="008A3013"/>
    <w:rsid w:val="008A5B03"/>
    <w:rsid w:val="008B4411"/>
    <w:rsid w:val="008B6EC3"/>
    <w:rsid w:val="008C50B2"/>
    <w:rsid w:val="008D1F0E"/>
    <w:rsid w:val="008D7758"/>
    <w:rsid w:val="008E14A6"/>
    <w:rsid w:val="008E271E"/>
    <w:rsid w:val="008F0F1E"/>
    <w:rsid w:val="008F4CE1"/>
    <w:rsid w:val="008F5693"/>
    <w:rsid w:val="008F6D32"/>
    <w:rsid w:val="009021F2"/>
    <w:rsid w:val="00905E8C"/>
    <w:rsid w:val="00906FAE"/>
    <w:rsid w:val="0091059B"/>
    <w:rsid w:val="0093470E"/>
    <w:rsid w:val="00934AEF"/>
    <w:rsid w:val="009354D1"/>
    <w:rsid w:val="00936A88"/>
    <w:rsid w:val="009407A9"/>
    <w:rsid w:val="00941B4C"/>
    <w:rsid w:val="009544B8"/>
    <w:rsid w:val="009601EA"/>
    <w:rsid w:val="0096566A"/>
    <w:rsid w:val="00966352"/>
    <w:rsid w:val="00972298"/>
    <w:rsid w:val="0097268B"/>
    <w:rsid w:val="00981D58"/>
    <w:rsid w:val="009832C1"/>
    <w:rsid w:val="00986DEC"/>
    <w:rsid w:val="00991318"/>
    <w:rsid w:val="00991A71"/>
    <w:rsid w:val="00997EBF"/>
    <w:rsid w:val="009B53FF"/>
    <w:rsid w:val="009C0FF0"/>
    <w:rsid w:val="009D45EF"/>
    <w:rsid w:val="009D5993"/>
    <w:rsid w:val="009F0F00"/>
    <w:rsid w:val="009F6B75"/>
    <w:rsid w:val="00A0273B"/>
    <w:rsid w:val="00A02B76"/>
    <w:rsid w:val="00A068E4"/>
    <w:rsid w:val="00A14063"/>
    <w:rsid w:val="00A15303"/>
    <w:rsid w:val="00A16415"/>
    <w:rsid w:val="00A249ED"/>
    <w:rsid w:val="00A255A2"/>
    <w:rsid w:val="00A26543"/>
    <w:rsid w:val="00A329F4"/>
    <w:rsid w:val="00A34B6D"/>
    <w:rsid w:val="00A35032"/>
    <w:rsid w:val="00A36B29"/>
    <w:rsid w:val="00A36C0C"/>
    <w:rsid w:val="00A36E21"/>
    <w:rsid w:val="00A41616"/>
    <w:rsid w:val="00A422A4"/>
    <w:rsid w:val="00A6072A"/>
    <w:rsid w:val="00A61B3F"/>
    <w:rsid w:val="00A63B68"/>
    <w:rsid w:val="00A64F9A"/>
    <w:rsid w:val="00A67904"/>
    <w:rsid w:val="00A70DD2"/>
    <w:rsid w:val="00A74547"/>
    <w:rsid w:val="00A74ABF"/>
    <w:rsid w:val="00A80E5F"/>
    <w:rsid w:val="00A82E63"/>
    <w:rsid w:val="00A83D68"/>
    <w:rsid w:val="00A84C00"/>
    <w:rsid w:val="00A914A9"/>
    <w:rsid w:val="00AA7358"/>
    <w:rsid w:val="00AB6CEB"/>
    <w:rsid w:val="00AC4BA4"/>
    <w:rsid w:val="00AC4D69"/>
    <w:rsid w:val="00AD00A6"/>
    <w:rsid w:val="00AD1E12"/>
    <w:rsid w:val="00AE22A7"/>
    <w:rsid w:val="00AF5D9F"/>
    <w:rsid w:val="00B033BD"/>
    <w:rsid w:val="00B06558"/>
    <w:rsid w:val="00B141BD"/>
    <w:rsid w:val="00B17E76"/>
    <w:rsid w:val="00B27847"/>
    <w:rsid w:val="00B54FB4"/>
    <w:rsid w:val="00B607A0"/>
    <w:rsid w:val="00B6196F"/>
    <w:rsid w:val="00B705AE"/>
    <w:rsid w:val="00B854D6"/>
    <w:rsid w:val="00B864B1"/>
    <w:rsid w:val="00B938BB"/>
    <w:rsid w:val="00B96E50"/>
    <w:rsid w:val="00BA3E6A"/>
    <w:rsid w:val="00BA4290"/>
    <w:rsid w:val="00BA70E4"/>
    <w:rsid w:val="00BB0F0B"/>
    <w:rsid w:val="00BB147D"/>
    <w:rsid w:val="00BB2BB5"/>
    <w:rsid w:val="00BC36A1"/>
    <w:rsid w:val="00BD045D"/>
    <w:rsid w:val="00BE4E6C"/>
    <w:rsid w:val="00BF164A"/>
    <w:rsid w:val="00BF3F16"/>
    <w:rsid w:val="00C03A96"/>
    <w:rsid w:val="00C16A31"/>
    <w:rsid w:val="00C21D1B"/>
    <w:rsid w:val="00C34698"/>
    <w:rsid w:val="00C41541"/>
    <w:rsid w:val="00C442D1"/>
    <w:rsid w:val="00C45B2C"/>
    <w:rsid w:val="00C47504"/>
    <w:rsid w:val="00C529CB"/>
    <w:rsid w:val="00C730E9"/>
    <w:rsid w:val="00C74865"/>
    <w:rsid w:val="00C80322"/>
    <w:rsid w:val="00C80431"/>
    <w:rsid w:val="00C83BAA"/>
    <w:rsid w:val="00C86F83"/>
    <w:rsid w:val="00C87184"/>
    <w:rsid w:val="00C87824"/>
    <w:rsid w:val="00C92638"/>
    <w:rsid w:val="00C94EBE"/>
    <w:rsid w:val="00CA21E9"/>
    <w:rsid w:val="00CA2DC8"/>
    <w:rsid w:val="00CB1744"/>
    <w:rsid w:val="00CB3C14"/>
    <w:rsid w:val="00CB6887"/>
    <w:rsid w:val="00CC222C"/>
    <w:rsid w:val="00CD0AD8"/>
    <w:rsid w:val="00CE0853"/>
    <w:rsid w:val="00CE2F91"/>
    <w:rsid w:val="00CE3BE2"/>
    <w:rsid w:val="00CE4DB5"/>
    <w:rsid w:val="00CF2DDA"/>
    <w:rsid w:val="00CF3FA9"/>
    <w:rsid w:val="00CF4EB6"/>
    <w:rsid w:val="00CF5DB5"/>
    <w:rsid w:val="00CF7CFE"/>
    <w:rsid w:val="00D04D2D"/>
    <w:rsid w:val="00D131E0"/>
    <w:rsid w:val="00D207B2"/>
    <w:rsid w:val="00D2090C"/>
    <w:rsid w:val="00D2162E"/>
    <w:rsid w:val="00D2225C"/>
    <w:rsid w:val="00D258C8"/>
    <w:rsid w:val="00D3221A"/>
    <w:rsid w:val="00D405E4"/>
    <w:rsid w:val="00D41A3F"/>
    <w:rsid w:val="00D42101"/>
    <w:rsid w:val="00D43198"/>
    <w:rsid w:val="00D45123"/>
    <w:rsid w:val="00D540DB"/>
    <w:rsid w:val="00D57F95"/>
    <w:rsid w:val="00D61BC2"/>
    <w:rsid w:val="00D62747"/>
    <w:rsid w:val="00D65668"/>
    <w:rsid w:val="00D67953"/>
    <w:rsid w:val="00D74B43"/>
    <w:rsid w:val="00D815C1"/>
    <w:rsid w:val="00D82293"/>
    <w:rsid w:val="00D82915"/>
    <w:rsid w:val="00D84253"/>
    <w:rsid w:val="00DA0EEA"/>
    <w:rsid w:val="00DA1071"/>
    <w:rsid w:val="00DB118B"/>
    <w:rsid w:val="00DB25AD"/>
    <w:rsid w:val="00DB55DF"/>
    <w:rsid w:val="00DC5BB8"/>
    <w:rsid w:val="00DC5DD0"/>
    <w:rsid w:val="00DC6B15"/>
    <w:rsid w:val="00DD3E40"/>
    <w:rsid w:val="00DD5F09"/>
    <w:rsid w:val="00DE26DC"/>
    <w:rsid w:val="00DE6169"/>
    <w:rsid w:val="00DE7A82"/>
    <w:rsid w:val="00DF31D9"/>
    <w:rsid w:val="00DF45F8"/>
    <w:rsid w:val="00DF77C1"/>
    <w:rsid w:val="00E13B9F"/>
    <w:rsid w:val="00E1781F"/>
    <w:rsid w:val="00E20EF7"/>
    <w:rsid w:val="00E24D67"/>
    <w:rsid w:val="00E334C1"/>
    <w:rsid w:val="00E4455A"/>
    <w:rsid w:val="00E50879"/>
    <w:rsid w:val="00E53AA1"/>
    <w:rsid w:val="00E6428F"/>
    <w:rsid w:val="00E75D29"/>
    <w:rsid w:val="00E76DF0"/>
    <w:rsid w:val="00E84685"/>
    <w:rsid w:val="00E87FAD"/>
    <w:rsid w:val="00E90198"/>
    <w:rsid w:val="00E90BE0"/>
    <w:rsid w:val="00EA4963"/>
    <w:rsid w:val="00EA4A7F"/>
    <w:rsid w:val="00EA6D1F"/>
    <w:rsid w:val="00EB1E10"/>
    <w:rsid w:val="00EB6768"/>
    <w:rsid w:val="00ED21E8"/>
    <w:rsid w:val="00EE2192"/>
    <w:rsid w:val="00EF000D"/>
    <w:rsid w:val="00EF533F"/>
    <w:rsid w:val="00F03EC9"/>
    <w:rsid w:val="00F079CD"/>
    <w:rsid w:val="00F11202"/>
    <w:rsid w:val="00F12BC8"/>
    <w:rsid w:val="00F132A0"/>
    <w:rsid w:val="00F134CC"/>
    <w:rsid w:val="00F21544"/>
    <w:rsid w:val="00F24535"/>
    <w:rsid w:val="00F27C82"/>
    <w:rsid w:val="00F3266D"/>
    <w:rsid w:val="00F34F6E"/>
    <w:rsid w:val="00F3564A"/>
    <w:rsid w:val="00F4452A"/>
    <w:rsid w:val="00F45D1E"/>
    <w:rsid w:val="00F54FFA"/>
    <w:rsid w:val="00F644D1"/>
    <w:rsid w:val="00F9661D"/>
    <w:rsid w:val="00F97769"/>
    <w:rsid w:val="00FA0FC7"/>
    <w:rsid w:val="00FB2CC0"/>
    <w:rsid w:val="00FB3B9E"/>
    <w:rsid w:val="00FB3F0E"/>
    <w:rsid w:val="00FC2C8A"/>
    <w:rsid w:val="00FC59FF"/>
    <w:rsid w:val="00FD37AF"/>
    <w:rsid w:val="00FE1A20"/>
    <w:rsid w:val="00FF0972"/>
    <w:rsid w:val="00FF1099"/>
    <w:rsid w:val="00FF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B406A-B264-473B-9244-EAC28391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9</Pages>
  <Words>7877</Words>
  <Characters>4490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456</cp:lastModifiedBy>
  <cp:revision>43</cp:revision>
  <cp:lastPrinted>2020-06-18T12:42:00Z</cp:lastPrinted>
  <dcterms:created xsi:type="dcterms:W3CDTF">2020-05-14T11:53:00Z</dcterms:created>
  <dcterms:modified xsi:type="dcterms:W3CDTF">2020-09-21T07:10:00Z</dcterms:modified>
</cp:coreProperties>
</file>